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D34260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D34260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2A0A2D29" w:rsidR="00E35E4A" w:rsidRPr="006E0420" w:rsidRDefault="004B488C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D34260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373448D" w:rsidR="00E35E4A" w:rsidRPr="006E0420" w:rsidRDefault="004B488C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425</w:t>
            </w:r>
          </w:p>
        </w:tc>
      </w:tr>
      <w:tr w:rsidR="00E35E4A" w:rsidRPr="00D86A2C" w14:paraId="02AC14DF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210A813C" w:rsidR="00E35E4A" w:rsidRPr="006E0420" w:rsidRDefault="00834B70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  <w:bCs/>
              </w:rPr>
              <w:t>1.Economic and Social Development</w:t>
            </w:r>
          </w:p>
        </w:tc>
      </w:tr>
      <w:tr w:rsidR="00AE1596" w:rsidRPr="00D86A2C" w14:paraId="166F769C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F5AE464" w:rsidR="00AE1596" w:rsidRPr="006E0420" w:rsidRDefault="00834B7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</w:rPr>
              <w:t>1.4 Support increased levels of R&amp;D and innovation in the border region</w:t>
            </w:r>
          </w:p>
        </w:tc>
      </w:tr>
      <w:tr w:rsidR="00AE1596" w:rsidRPr="00D86A2C" w14:paraId="033ED898" w14:textId="77777777" w:rsidTr="00D34260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8325C60" w:rsidR="00AE1596" w:rsidRPr="00D34260" w:rsidRDefault="00BE6063" w:rsidP="00AE1596">
            <w:pPr>
              <w:jc w:val="both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D34260">
              <w:rPr>
                <w:rFonts w:ascii="Trebuchet MS" w:hAnsi="Trebuchet MS"/>
                <w:b/>
                <w:bCs/>
                <w:color w:val="0070C0"/>
                <w:lang w:val="en-US"/>
              </w:rPr>
              <w:t>Sustainable development of an research center in Banat region and Danube flow area through scientific research and environmental simulation tools to assess and evaluate potential threats</w:t>
            </w:r>
          </w:p>
        </w:tc>
      </w:tr>
      <w:tr w:rsidR="00AE1596" w:rsidRPr="00D86A2C" w14:paraId="645032DC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13F24284" w:rsidR="00AE1596" w:rsidRPr="00D34260" w:rsidRDefault="0071498D" w:rsidP="00AE1596">
            <w:pPr>
              <w:jc w:val="both"/>
              <w:rPr>
                <w:rFonts w:ascii="Trebuchet MS" w:hAnsi="Trebuchet MS"/>
                <w:b/>
                <w:bCs/>
                <w:color w:val="0070C0"/>
                <w:lang w:val="en-US"/>
              </w:rPr>
            </w:pPr>
            <w:r w:rsidRPr="00D34260">
              <w:rPr>
                <w:rFonts w:ascii="Trebuchet MS" w:hAnsi="Trebuchet MS"/>
                <w:b/>
                <w:bCs/>
                <w:color w:val="00B050"/>
                <w:lang w:val="en-US"/>
              </w:rPr>
              <w:t>ENVIROBANAT</w:t>
            </w:r>
          </w:p>
        </w:tc>
      </w:tr>
      <w:tr w:rsidR="00AE1596" w:rsidRPr="00D86A2C" w14:paraId="6B583244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2E36F00" w:rsidR="00AE1596" w:rsidRPr="006E0420" w:rsidRDefault="00EF5BFC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.06.2013 – 11.06.2014</w:t>
            </w:r>
          </w:p>
        </w:tc>
      </w:tr>
      <w:tr w:rsidR="00AE1596" w:rsidRPr="00D86A2C" w14:paraId="018D531F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D98E312" w:rsidR="00AE1596" w:rsidRPr="00A978D2" w:rsidRDefault="00EF5BFC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EF5BFC">
              <w:rPr>
                <w:rFonts w:ascii="Trebuchet MS" w:hAnsi="Trebuchet MS"/>
                <w:lang w:val="en-US"/>
              </w:rPr>
              <w:t>393.269,50</w:t>
            </w:r>
            <w:r w:rsidR="00D34260">
              <w:rPr>
                <w:rFonts w:ascii="Trebuchet MS" w:hAnsi="Trebuchet MS"/>
                <w:lang w:val="en-US"/>
              </w:rPr>
              <w:t>€</w:t>
            </w:r>
          </w:p>
        </w:tc>
      </w:tr>
      <w:tr w:rsidR="00AE1596" w:rsidRPr="00D86A2C" w14:paraId="64111BE1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D4C1DE6" w:rsidR="00AE1596" w:rsidRPr="00A978D2" w:rsidRDefault="00BE606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BE6063">
              <w:rPr>
                <w:rFonts w:ascii="Trebuchet MS" w:hAnsi="Trebuchet MS"/>
                <w:lang w:val="en-US"/>
              </w:rPr>
              <w:t>462.670,00</w:t>
            </w:r>
            <w:r w:rsidR="00D34260">
              <w:rPr>
                <w:rFonts w:ascii="Trebuchet MS" w:hAnsi="Trebuchet MS"/>
                <w:lang w:val="en-US"/>
              </w:rPr>
              <w:t>€</w:t>
            </w:r>
          </w:p>
        </w:tc>
      </w:tr>
      <w:tr w:rsidR="00AE1596" w:rsidRPr="00D86A2C" w14:paraId="74B5ED4C" w14:textId="77777777" w:rsidTr="00D34260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1C240435" w:rsidR="00AE1596" w:rsidRPr="00A978D2" w:rsidRDefault="00BE6063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BE6063">
              <w:rPr>
                <w:rFonts w:ascii="Trebuchet MS" w:hAnsi="Trebuchet MS"/>
                <w:lang w:val="en-US"/>
              </w:rPr>
              <w:t>68,53</w:t>
            </w:r>
            <w:r w:rsidR="00D34260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2CC21E47" w14:textId="77777777" w:rsidR="00D34260" w:rsidRDefault="00D34260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77"/>
      </w:tblGrid>
      <w:tr w:rsidR="00AE1596" w:rsidRPr="00D86A2C" w14:paraId="223111F3" w14:textId="77777777" w:rsidTr="00D34260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7729FC" w14:textId="77777777" w:rsidR="00D34260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lang w:val="en-GB"/>
              </w:rPr>
              <w:t>Strengthening the cross-border cooperation between Banat Universities for the benefit of the quality of life.</w:t>
            </w:r>
          </w:p>
          <w:p w14:paraId="0474F0A9" w14:textId="77777777" w:rsidR="00D34260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lang w:val="en-GB"/>
              </w:rPr>
              <w:t>Evaluating the environmental quality (air &amp; water) in the Banat and Danube flow area.</w:t>
            </w:r>
          </w:p>
          <w:p w14:paraId="30218313" w14:textId="7CE9FAED" w:rsidR="00D34260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bCs/>
                <w:lang w:val="en-GB"/>
              </w:rPr>
              <w:t xml:space="preserve">Protection of regional environment by means of a </w:t>
            </w:r>
            <w:r w:rsidR="00D34260" w:rsidRPr="00D34260">
              <w:rPr>
                <w:rFonts w:ascii="Trebuchet MS" w:hAnsi="Trebuchet MS"/>
                <w:bCs/>
                <w:lang w:val="en-GB"/>
              </w:rPr>
              <w:t>novel scientific tool</w:t>
            </w:r>
            <w:r w:rsidRPr="00D34260">
              <w:rPr>
                <w:rFonts w:ascii="Trebuchet MS" w:hAnsi="Trebuchet MS"/>
                <w:bCs/>
                <w:lang w:val="en-GB"/>
              </w:rPr>
              <w:t xml:space="preserve"> consisting of identification of the pollution risk.</w:t>
            </w:r>
          </w:p>
          <w:p w14:paraId="2564036B" w14:textId="051F0A97" w:rsidR="00D34260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lang w:val="en-GB"/>
              </w:rPr>
              <w:t xml:space="preserve">Increasing the importance of R&amp;D in cross-border area by developing </w:t>
            </w:r>
            <w:r w:rsidR="00D34260" w:rsidRPr="00D34260">
              <w:rPr>
                <w:rFonts w:ascii="Trebuchet MS" w:hAnsi="Trebuchet MS"/>
                <w:lang w:val="en-GB"/>
              </w:rPr>
              <w:t>a</w:t>
            </w:r>
            <w:r w:rsidRPr="00D34260">
              <w:rPr>
                <w:rFonts w:ascii="Trebuchet MS" w:hAnsi="Trebuchet MS"/>
                <w:lang w:val="en-GB"/>
              </w:rPr>
              <w:t xml:space="preserve"> research network for environmental evaluation.</w:t>
            </w:r>
          </w:p>
          <w:p w14:paraId="13572FB4" w14:textId="77777777" w:rsidR="00D34260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bCs/>
                <w:lang w:val="en-GB"/>
              </w:rPr>
              <w:t>Creation of 2D and 3D area pollutants dispersion maps for the BANAT region and Identification of the high polluted hot-spots in the Banat region and potential threats on Danube water quality.</w:t>
            </w:r>
          </w:p>
          <w:p w14:paraId="0E886901" w14:textId="55FAD8AC" w:rsidR="00D04D52" w:rsidRPr="00D34260" w:rsidRDefault="00D04D52" w:rsidP="00D34260">
            <w:pPr>
              <w:pStyle w:val="ListParagraph"/>
              <w:numPr>
                <w:ilvl w:val="0"/>
                <w:numId w:val="10"/>
              </w:numPr>
              <w:ind w:left="397"/>
              <w:jc w:val="both"/>
              <w:rPr>
                <w:rFonts w:ascii="Trebuchet MS" w:hAnsi="Trebuchet MS"/>
                <w:lang w:val="en-GB"/>
              </w:rPr>
            </w:pPr>
            <w:r w:rsidRPr="00D34260">
              <w:rPr>
                <w:rFonts w:ascii="Trebuchet MS" w:hAnsi="Trebuchet MS"/>
                <w:lang w:val="en-GB"/>
              </w:rPr>
              <w:t>Dissemination of know-how to specialists, young researchers, population and authorities.</w:t>
            </w:r>
          </w:p>
        </w:tc>
      </w:tr>
    </w:tbl>
    <w:p w14:paraId="12E5F8A8" w14:textId="77777777" w:rsidR="00D34260" w:rsidRDefault="00D34260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748"/>
      </w:tblGrid>
      <w:tr w:rsidR="00AE1596" w:rsidRPr="00D86A2C" w14:paraId="297D5E43" w14:textId="77777777" w:rsidTr="00D34260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7E7CF739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B92A22" w14:textId="51C65E0C" w:rsidR="002F3BA1" w:rsidRPr="002F3BA1" w:rsidRDefault="002F3BA1" w:rsidP="002F3BA1">
            <w:pPr>
              <w:jc w:val="both"/>
              <w:rPr>
                <w:rFonts w:ascii="Trebuchet MS" w:hAnsi="Trebuchet MS"/>
                <w:lang w:val="en-US"/>
              </w:rPr>
            </w:pPr>
            <w:r w:rsidRPr="002F3BA1">
              <w:rPr>
                <w:rFonts w:ascii="Trebuchet MS" w:hAnsi="Trebuchet MS"/>
                <w:lang w:val="en-US"/>
              </w:rPr>
              <w:t xml:space="preserve">The analyzed border region is unique: a hub for global trade and commerce, multicultural home to over 1 million people, beauty of the landscape, the mild climate, a richness of fauna and flora, common history and traditions, and employment and investment opportunities.  For the </w:t>
            </w:r>
            <w:r w:rsidR="0042185A" w:rsidRPr="002F3BA1">
              <w:rPr>
                <w:rFonts w:ascii="Trebuchet MS" w:hAnsi="Trebuchet MS"/>
                <w:lang w:val="en-US"/>
              </w:rPr>
              <w:t>first-time</w:t>
            </w:r>
            <w:r w:rsidRPr="002F3BA1">
              <w:rPr>
                <w:rFonts w:ascii="Trebuchet MS" w:hAnsi="Trebuchet MS"/>
                <w:lang w:val="en-US"/>
              </w:rPr>
              <w:t xml:space="preserve"> case studies in villages, in </w:t>
            </w:r>
            <w:r w:rsidR="0042185A">
              <w:rPr>
                <w:rFonts w:ascii="Trebuchet MS" w:hAnsi="Trebuchet MS"/>
                <w:lang w:val="en-US"/>
              </w:rPr>
              <w:t>territory</w:t>
            </w:r>
            <w:r w:rsidRPr="002F3BA1">
              <w:rPr>
                <w:rFonts w:ascii="Trebuchet MS" w:hAnsi="Trebuchet MS"/>
                <w:lang w:val="en-US"/>
              </w:rPr>
              <w:t xml:space="preserve"> where natural protection area </w:t>
            </w:r>
            <w:r w:rsidR="0042185A" w:rsidRPr="002F3BA1">
              <w:rPr>
                <w:rFonts w:ascii="Trebuchet MS" w:hAnsi="Trebuchet MS"/>
                <w:lang w:val="en-US"/>
              </w:rPr>
              <w:t>is</w:t>
            </w:r>
            <w:r w:rsidRPr="002F3BA1">
              <w:rPr>
                <w:rFonts w:ascii="Trebuchet MS" w:hAnsi="Trebuchet MS"/>
                <w:lang w:val="en-US"/>
              </w:rPr>
              <w:t xml:space="preserve"> attested, in sites with historical monuments have been realized, by on line monitoring and data base collection. Also the novelty of the </w:t>
            </w:r>
            <w:proofErr w:type="spellStart"/>
            <w:r w:rsidRPr="002F3BA1">
              <w:rPr>
                <w:rFonts w:ascii="Trebuchet MS" w:hAnsi="Trebuchet MS"/>
                <w:lang w:val="en-US"/>
              </w:rPr>
              <w:t>iso</w:t>
            </w:r>
            <w:proofErr w:type="spellEnd"/>
            <w:r w:rsidRPr="002F3BA1">
              <w:rPr>
                <w:rFonts w:ascii="Trebuchet MS" w:hAnsi="Trebuchet MS"/>
                <w:lang w:val="en-US"/>
              </w:rPr>
              <w:t>-concentration maps for main pollutants: NOx, CO, SO2, PM will offer data for future development of the active border region.</w:t>
            </w:r>
          </w:p>
          <w:p w14:paraId="059230E6" w14:textId="77777777" w:rsidR="002F3BA1" w:rsidRPr="002F3BA1" w:rsidRDefault="002F3BA1" w:rsidP="002F3BA1">
            <w:pPr>
              <w:jc w:val="both"/>
              <w:rPr>
                <w:rFonts w:ascii="Trebuchet MS" w:hAnsi="Trebuchet MS"/>
                <w:lang w:val="en-US"/>
              </w:rPr>
            </w:pPr>
            <w:r w:rsidRPr="002F3BA1">
              <w:rPr>
                <w:rFonts w:ascii="Trebuchet MS" w:hAnsi="Trebuchet MS"/>
                <w:lang w:val="en-US"/>
              </w:rPr>
              <w:t xml:space="preserve">The project activities have been structured in two stages. In the first stage the necessary data has been collected: emission factors, identification of polluted hot-spots, collection and editing of geographical maps needed for simulations and acquisition of necessary equipment. The second stage of the project has been focused on running the algorithms and obtaining the </w:t>
            </w:r>
            <w:proofErr w:type="spellStart"/>
            <w:r w:rsidRPr="002F3BA1">
              <w:rPr>
                <w:rFonts w:ascii="Trebuchet MS" w:hAnsi="Trebuchet MS"/>
                <w:lang w:val="en-US"/>
              </w:rPr>
              <w:t>iso</w:t>
            </w:r>
            <w:proofErr w:type="spellEnd"/>
            <w:r w:rsidRPr="002F3BA1">
              <w:rPr>
                <w:rFonts w:ascii="Trebuchet MS" w:hAnsi="Trebuchet MS"/>
                <w:lang w:val="en-US"/>
              </w:rPr>
              <w:t>-concentration maps for specific pollutants for major cities, sensitive areas and Banat region followed by interpretations and scenarios for case studies of potential identified threats on Banat air and/or Danube flow quality.</w:t>
            </w:r>
          </w:p>
          <w:p w14:paraId="6BEACB12" w14:textId="687817F2" w:rsidR="00AE1596" w:rsidRPr="00A978D2" w:rsidRDefault="002F3BA1" w:rsidP="002F3BA1">
            <w:pPr>
              <w:jc w:val="both"/>
              <w:rPr>
                <w:rFonts w:ascii="Trebuchet MS" w:hAnsi="Trebuchet MS"/>
                <w:lang w:val="en-US"/>
              </w:rPr>
            </w:pPr>
            <w:r w:rsidRPr="002F3BA1">
              <w:rPr>
                <w:rFonts w:ascii="Trebuchet MS" w:hAnsi="Trebuchet MS"/>
                <w:lang w:val="en-US"/>
              </w:rPr>
              <w:t>Training stages (theoretical but mainly demonstration) for Serbian partners (scientists and students) have been conducted and also one scientific conference in order to present and discuss the obtained results.</w:t>
            </w:r>
          </w:p>
        </w:tc>
      </w:tr>
      <w:tr w:rsidR="00AE1596" w:rsidRPr="00D86A2C" w14:paraId="62DBD97B" w14:textId="77777777" w:rsidTr="00D34260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79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743"/>
              <w:gridCol w:w="1612"/>
              <w:gridCol w:w="1609"/>
              <w:gridCol w:w="2358"/>
              <w:gridCol w:w="1107"/>
              <w:gridCol w:w="1365"/>
            </w:tblGrid>
            <w:tr w:rsidR="009A2867" w:rsidRPr="009A2867" w14:paraId="4F325E30" w14:textId="77777777" w:rsidTr="00D34260">
              <w:tc>
                <w:tcPr>
                  <w:tcW w:w="3784" w:type="dxa"/>
                  <w:shd w:val="clear" w:color="auto" w:fill="BFBFBF" w:themeFill="background1" w:themeFillShade="BF"/>
                  <w:vAlign w:val="center"/>
                </w:tcPr>
                <w:p w14:paraId="0C226967" w14:textId="1F517571" w:rsidR="009A2867" w:rsidRPr="00D34260" w:rsidRDefault="009A2867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Indicator</w:t>
                  </w:r>
                </w:p>
              </w:tc>
              <w:tc>
                <w:tcPr>
                  <w:tcW w:w="326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53C8209" w14:textId="6F07E42C" w:rsidR="009A2867" w:rsidRPr="00D34260" w:rsidRDefault="009A2867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Indicator value provisioned in the contract</w:t>
                  </w:r>
                </w:p>
              </w:tc>
              <w:tc>
                <w:tcPr>
                  <w:tcW w:w="345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591AB71" w14:textId="1CC955EF" w:rsidR="009A2867" w:rsidRPr="00D34260" w:rsidRDefault="009A2867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resent indicator value</w:t>
                  </w:r>
                </w:p>
              </w:tc>
              <w:tc>
                <w:tcPr>
                  <w:tcW w:w="1297" w:type="dxa"/>
                  <w:shd w:val="clear" w:color="auto" w:fill="BFBFBF" w:themeFill="background1" w:themeFillShade="BF"/>
                  <w:vAlign w:val="center"/>
                </w:tcPr>
                <w:p w14:paraId="677A0583" w14:textId="5CFED4C6" w:rsidR="009A2867" w:rsidRPr="00D34260" w:rsidRDefault="009A2867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%</w:t>
                  </w:r>
                  <w:r w:rsidR="00D34260"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6= (5)/(3)*100</w:t>
                  </w:r>
                </w:p>
              </w:tc>
            </w:tr>
            <w:tr w:rsidR="009A2867" w:rsidRPr="009A2867" w14:paraId="1EE42FF8" w14:textId="77777777" w:rsidTr="00D34260">
              <w:tc>
                <w:tcPr>
                  <w:tcW w:w="3784" w:type="dxa"/>
                  <w:shd w:val="clear" w:color="auto" w:fill="BFBFBF" w:themeFill="background1" w:themeFillShade="BF"/>
                  <w:vAlign w:val="center"/>
                </w:tcPr>
                <w:p w14:paraId="5A542AFB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Output indicators</w:t>
                  </w:r>
                </w:p>
                <w:p w14:paraId="6A01CD53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1)</w:t>
                  </w:r>
                </w:p>
              </w:tc>
              <w:tc>
                <w:tcPr>
                  <w:tcW w:w="1639" w:type="dxa"/>
                  <w:shd w:val="clear" w:color="auto" w:fill="BFBFBF" w:themeFill="background1" w:themeFillShade="BF"/>
                  <w:vAlign w:val="center"/>
                </w:tcPr>
                <w:p w14:paraId="622EE9CD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UM</w:t>
                  </w:r>
                </w:p>
                <w:p w14:paraId="3CCC58F4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2)</w:t>
                  </w:r>
                </w:p>
              </w:tc>
              <w:tc>
                <w:tcPr>
                  <w:tcW w:w="1621" w:type="dxa"/>
                  <w:shd w:val="clear" w:color="auto" w:fill="BFBFBF" w:themeFill="background1" w:themeFillShade="BF"/>
                  <w:vAlign w:val="center"/>
                </w:tcPr>
                <w:p w14:paraId="067D6FAC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1531C399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3)</w:t>
                  </w:r>
                </w:p>
              </w:tc>
              <w:tc>
                <w:tcPr>
                  <w:tcW w:w="2403" w:type="dxa"/>
                  <w:shd w:val="clear" w:color="auto" w:fill="BFBFBF" w:themeFill="background1" w:themeFillShade="BF"/>
                  <w:vAlign w:val="center"/>
                </w:tcPr>
                <w:p w14:paraId="31297B35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UM</w:t>
                  </w:r>
                </w:p>
                <w:p w14:paraId="1F6863B1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4)</w:t>
                  </w:r>
                </w:p>
              </w:tc>
              <w:tc>
                <w:tcPr>
                  <w:tcW w:w="1050" w:type="dxa"/>
                  <w:shd w:val="clear" w:color="auto" w:fill="BFBFBF" w:themeFill="background1" w:themeFillShade="BF"/>
                  <w:vAlign w:val="center"/>
                </w:tcPr>
                <w:p w14:paraId="02C54310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64AA7468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5)</w:t>
                  </w:r>
                </w:p>
              </w:tc>
              <w:tc>
                <w:tcPr>
                  <w:tcW w:w="1297" w:type="dxa"/>
                  <w:shd w:val="clear" w:color="auto" w:fill="BFBFBF" w:themeFill="background1" w:themeFillShade="BF"/>
                  <w:vAlign w:val="center"/>
                </w:tcPr>
                <w:p w14:paraId="7A40B171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A2867" w:rsidRPr="009A2867" w14:paraId="3FCB2681" w14:textId="77777777" w:rsidTr="00D34260">
              <w:tc>
                <w:tcPr>
                  <w:tcW w:w="3784" w:type="dxa"/>
                </w:tcPr>
                <w:p w14:paraId="3310F092" w14:textId="77777777" w:rsidR="009A2867" w:rsidRPr="00D34260" w:rsidRDefault="009A2867" w:rsidP="009A2867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Improved physical infrastructure in the border area</w:t>
                  </w:r>
                </w:p>
              </w:tc>
              <w:tc>
                <w:tcPr>
                  <w:tcW w:w="1639" w:type="dxa"/>
                  <w:vAlign w:val="center"/>
                </w:tcPr>
                <w:p w14:paraId="2BE9E2B6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621" w:type="dxa"/>
                  <w:vAlign w:val="center"/>
                </w:tcPr>
                <w:p w14:paraId="46AB3982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403" w:type="dxa"/>
                  <w:vAlign w:val="center"/>
                </w:tcPr>
                <w:p w14:paraId="31C9FE74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050" w:type="dxa"/>
                  <w:vAlign w:val="center"/>
                </w:tcPr>
                <w:p w14:paraId="2D3373E5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97" w:type="dxa"/>
                  <w:vAlign w:val="center"/>
                </w:tcPr>
                <w:p w14:paraId="29F1E42C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9A2867" w:rsidRPr="009A2867" w14:paraId="583E5628" w14:textId="77777777" w:rsidTr="00D34260">
              <w:tc>
                <w:tcPr>
                  <w:tcW w:w="3784" w:type="dxa"/>
                </w:tcPr>
                <w:p w14:paraId="6F90F761" w14:textId="77777777" w:rsidR="009A2867" w:rsidRPr="00D34260" w:rsidRDefault="009A2867" w:rsidP="009A2867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Improved capacity and cross-border contacts of SMEs and in the R&amp;D sector</w:t>
                  </w:r>
                </w:p>
              </w:tc>
              <w:tc>
                <w:tcPr>
                  <w:tcW w:w="1639" w:type="dxa"/>
                  <w:vAlign w:val="center"/>
                </w:tcPr>
                <w:p w14:paraId="276F403F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621" w:type="dxa"/>
                  <w:vAlign w:val="center"/>
                </w:tcPr>
                <w:p w14:paraId="72007C09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403" w:type="dxa"/>
                  <w:vAlign w:val="center"/>
                </w:tcPr>
                <w:p w14:paraId="17A36C98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050" w:type="dxa"/>
                  <w:vAlign w:val="center"/>
                </w:tcPr>
                <w:p w14:paraId="7389B87D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97" w:type="dxa"/>
                  <w:vAlign w:val="center"/>
                </w:tcPr>
                <w:p w14:paraId="0577993C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9A2867" w:rsidRPr="009A2867" w14:paraId="50B6BED8" w14:textId="77777777" w:rsidTr="00D34260">
              <w:tc>
                <w:tcPr>
                  <w:tcW w:w="3784" w:type="dxa"/>
                </w:tcPr>
                <w:p w14:paraId="6A7C21AF" w14:textId="77777777" w:rsidR="009A2867" w:rsidRPr="00D34260" w:rsidRDefault="009A2867" w:rsidP="009A2867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People in labor force with qualifications received/improved from joint training activities</w:t>
                  </w:r>
                </w:p>
              </w:tc>
              <w:tc>
                <w:tcPr>
                  <w:tcW w:w="1639" w:type="dxa"/>
                  <w:vAlign w:val="center"/>
                </w:tcPr>
                <w:p w14:paraId="372518A8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621" w:type="dxa"/>
                  <w:vAlign w:val="center"/>
                </w:tcPr>
                <w:p w14:paraId="252FB5F5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2403" w:type="dxa"/>
                  <w:vAlign w:val="center"/>
                </w:tcPr>
                <w:p w14:paraId="32643213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pc</w:t>
                  </w:r>
                  <w:proofErr w:type="gramEnd"/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</w:tc>
              <w:tc>
                <w:tcPr>
                  <w:tcW w:w="1050" w:type="dxa"/>
                  <w:vAlign w:val="center"/>
                </w:tcPr>
                <w:p w14:paraId="48E1D3F9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97" w:type="dxa"/>
                  <w:vAlign w:val="center"/>
                </w:tcPr>
                <w:p w14:paraId="1A8DE5D4" w14:textId="77777777" w:rsidR="009A2867" w:rsidRPr="00D34260" w:rsidRDefault="009A2867" w:rsidP="009A2867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</w:tbl>
          <w:p w14:paraId="131340C0" w14:textId="6AE9B628" w:rsidR="00D34260" w:rsidRDefault="00D34260"/>
          <w:tbl>
            <w:tblPr>
              <w:tblW w:w="125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87"/>
              <w:gridCol w:w="3194"/>
              <w:gridCol w:w="1107"/>
              <w:gridCol w:w="3067"/>
              <w:gridCol w:w="1107"/>
              <w:gridCol w:w="740"/>
            </w:tblGrid>
            <w:tr w:rsidR="00D34260" w:rsidRPr="009A2867" w14:paraId="54AD79D3" w14:textId="77777777" w:rsidTr="00D03A8E">
              <w:tc>
                <w:tcPr>
                  <w:tcW w:w="3287" w:type="dxa"/>
                  <w:shd w:val="clear" w:color="auto" w:fill="BFBFBF" w:themeFill="background1" w:themeFillShade="BF"/>
                  <w:vAlign w:val="center"/>
                </w:tcPr>
                <w:p w14:paraId="0DC45397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lastRenderedPageBreak/>
                    <w:t>Result indicators</w:t>
                  </w:r>
                </w:p>
              </w:tc>
              <w:tc>
                <w:tcPr>
                  <w:tcW w:w="3194" w:type="dxa"/>
                  <w:shd w:val="clear" w:color="auto" w:fill="BFBFBF" w:themeFill="background1" w:themeFillShade="BF"/>
                  <w:vAlign w:val="center"/>
                </w:tcPr>
                <w:p w14:paraId="2C501A68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UM</w:t>
                  </w:r>
                </w:p>
                <w:p w14:paraId="3FC789A5" w14:textId="1811C766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2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7D1B4FB2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64F844D9" w14:textId="1BCD4FFC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3)</w:t>
                  </w:r>
                </w:p>
              </w:tc>
              <w:tc>
                <w:tcPr>
                  <w:tcW w:w="3067" w:type="dxa"/>
                  <w:shd w:val="clear" w:color="auto" w:fill="BFBFBF" w:themeFill="background1" w:themeFillShade="BF"/>
                  <w:vAlign w:val="center"/>
                </w:tcPr>
                <w:p w14:paraId="2E8234D0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UM</w:t>
                  </w:r>
                </w:p>
                <w:p w14:paraId="237624BB" w14:textId="5430E73A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4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732389D6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066BE2FE" w14:textId="356BDAEB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(5)</w:t>
                  </w:r>
                </w:p>
              </w:tc>
              <w:tc>
                <w:tcPr>
                  <w:tcW w:w="740" w:type="dxa"/>
                  <w:shd w:val="clear" w:color="auto" w:fill="BFBFBF" w:themeFill="background1" w:themeFillShade="BF"/>
                  <w:vAlign w:val="center"/>
                </w:tcPr>
                <w:p w14:paraId="73EFE191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34260" w:rsidRPr="009A2867" w14:paraId="6BA21238" w14:textId="77777777" w:rsidTr="00D03A8E">
              <w:tc>
                <w:tcPr>
                  <w:tcW w:w="3287" w:type="dxa"/>
                  <w:vAlign w:val="center"/>
                </w:tcPr>
                <w:p w14:paraId="1E278120" w14:textId="77777777" w:rsidR="00D34260" w:rsidRPr="00D34260" w:rsidRDefault="00D34260" w:rsidP="00D34260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Increased importance of R&amp;D/Innovation in the border area</w:t>
                  </w:r>
                </w:p>
              </w:tc>
              <w:tc>
                <w:tcPr>
                  <w:tcW w:w="3194" w:type="dxa"/>
                  <w:vAlign w:val="center"/>
                </w:tcPr>
                <w:p w14:paraId="6C916A8F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107" w:type="dxa"/>
                  <w:vAlign w:val="center"/>
                </w:tcPr>
                <w:p w14:paraId="21B1EA29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067" w:type="dxa"/>
                  <w:vAlign w:val="center"/>
                </w:tcPr>
                <w:p w14:paraId="4170E443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activities, actions, initiatives focusing on promoting the importance of or dealing directly with R&amp;D/Innovation</w:t>
                  </w:r>
                </w:p>
              </w:tc>
              <w:tc>
                <w:tcPr>
                  <w:tcW w:w="1107" w:type="dxa"/>
                  <w:vAlign w:val="center"/>
                </w:tcPr>
                <w:p w14:paraId="22F1AF1D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740" w:type="dxa"/>
                  <w:vAlign w:val="center"/>
                </w:tcPr>
                <w:p w14:paraId="2CD7BE08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D34260" w:rsidRPr="009A2867" w14:paraId="637D3084" w14:textId="77777777" w:rsidTr="00D03A8E">
              <w:tc>
                <w:tcPr>
                  <w:tcW w:w="3287" w:type="dxa"/>
                  <w:vAlign w:val="center"/>
                </w:tcPr>
                <w:p w14:paraId="43A1DBF7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 xml:space="preserve">Area covered by </w:t>
                  </w:r>
                  <w:proofErr w:type="spellStart"/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iso</w:t>
                  </w:r>
                  <w:proofErr w:type="spellEnd"/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-concentration maps</w:t>
                  </w:r>
                </w:p>
              </w:tc>
              <w:tc>
                <w:tcPr>
                  <w:tcW w:w="3194" w:type="dxa"/>
                  <w:vAlign w:val="center"/>
                </w:tcPr>
                <w:p w14:paraId="338062AE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Entire Banat area</w:t>
                  </w:r>
                </w:p>
              </w:tc>
              <w:tc>
                <w:tcPr>
                  <w:tcW w:w="1107" w:type="dxa"/>
                  <w:vAlign w:val="center"/>
                </w:tcPr>
                <w:p w14:paraId="5F567FC8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067" w:type="dxa"/>
                  <w:vAlign w:val="center"/>
                </w:tcPr>
                <w:p w14:paraId="1470FBF1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Entire Banat area</w:t>
                  </w:r>
                </w:p>
              </w:tc>
              <w:tc>
                <w:tcPr>
                  <w:tcW w:w="1107" w:type="dxa"/>
                  <w:vAlign w:val="center"/>
                </w:tcPr>
                <w:p w14:paraId="4D7E0FB0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740" w:type="dxa"/>
                  <w:vAlign w:val="center"/>
                </w:tcPr>
                <w:p w14:paraId="782CA32F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D34260" w:rsidRPr="009A2867" w14:paraId="25D0EFC4" w14:textId="77777777" w:rsidTr="00D03A8E">
              <w:trPr>
                <w:trHeight w:val="695"/>
              </w:trPr>
              <w:tc>
                <w:tcPr>
                  <w:tcW w:w="3287" w:type="dxa"/>
                  <w:vAlign w:val="center"/>
                </w:tcPr>
                <w:p w14:paraId="54BB2E44" w14:textId="77777777" w:rsidR="00D34260" w:rsidRPr="00D34260" w:rsidRDefault="00D34260" w:rsidP="00D34260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studies of identification of short-range transport pattern influencing PM10 levels</w:t>
                  </w:r>
                </w:p>
              </w:tc>
              <w:tc>
                <w:tcPr>
                  <w:tcW w:w="3194" w:type="dxa"/>
                  <w:vAlign w:val="center"/>
                </w:tcPr>
                <w:p w14:paraId="2BEAB947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studies of identification of short-range transport pattern influencing PM10 levels</w:t>
                  </w:r>
                </w:p>
              </w:tc>
              <w:tc>
                <w:tcPr>
                  <w:tcW w:w="1107" w:type="dxa"/>
                  <w:vAlign w:val="center"/>
                </w:tcPr>
                <w:p w14:paraId="66D292B6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067" w:type="dxa"/>
                  <w:vAlign w:val="center"/>
                </w:tcPr>
                <w:p w14:paraId="3753399E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studies of identification of short-range transport pattern influencing PM10 levels</w:t>
                  </w:r>
                </w:p>
              </w:tc>
              <w:tc>
                <w:tcPr>
                  <w:tcW w:w="1107" w:type="dxa"/>
                  <w:vAlign w:val="center"/>
                </w:tcPr>
                <w:p w14:paraId="0ED632A6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740" w:type="dxa"/>
                  <w:vAlign w:val="center"/>
                </w:tcPr>
                <w:p w14:paraId="4A61D263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D34260" w:rsidRPr="009A2867" w14:paraId="128F5A04" w14:textId="77777777" w:rsidTr="00D03A8E">
              <w:tc>
                <w:tcPr>
                  <w:tcW w:w="3287" w:type="dxa"/>
                  <w:vAlign w:val="center"/>
                </w:tcPr>
                <w:p w14:paraId="5B8AF6D6" w14:textId="77777777" w:rsidR="00D34260" w:rsidRPr="00D34260" w:rsidRDefault="00D34260" w:rsidP="00D34260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Knowledge transfer</w:t>
                  </w:r>
                </w:p>
              </w:tc>
              <w:tc>
                <w:tcPr>
                  <w:tcW w:w="3194" w:type="dxa"/>
                  <w:vAlign w:val="center"/>
                </w:tcPr>
                <w:p w14:paraId="7D2C5844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worksho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29431174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067" w:type="dxa"/>
                  <w:vAlign w:val="center"/>
                </w:tcPr>
                <w:p w14:paraId="0D016696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worksho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09C93AFF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740" w:type="dxa"/>
                  <w:vAlign w:val="center"/>
                </w:tcPr>
                <w:p w14:paraId="07E90C73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D34260" w:rsidRPr="009A2867" w14:paraId="67C6CACA" w14:textId="77777777" w:rsidTr="00D03A8E">
              <w:tc>
                <w:tcPr>
                  <w:tcW w:w="3287" w:type="dxa"/>
                  <w:vAlign w:val="center"/>
                </w:tcPr>
                <w:p w14:paraId="207D14CF" w14:textId="77777777" w:rsidR="00D34260" w:rsidRPr="00D34260" w:rsidRDefault="00D34260" w:rsidP="00D34260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Public Webpage</w:t>
                  </w:r>
                </w:p>
              </w:tc>
              <w:tc>
                <w:tcPr>
                  <w:tcW w:w="3194" w:type="dxa"/>
                  <w:vAlign w:val="center"/>
                </w:tcPr>
                <w:p w14:paraId="79941C5E" w14:textId="77777777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webpag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21133D1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067" w:type="dxa"/>
                  <w:vAlign w:val="center"/>
                </w:tcPr>
                <w:p w14:paraId="28FDA188" w14:textId="6C0B9ADF" w:rsidR="00D34260" w:rsidRPr="00D34260" w:rsidRDefault="00D34260" w:rsidP="00D34260">
                  <w:pPr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sz w:val="22"/>
                      <w:szCs w:val="22"/>
                      <w:lang w:val="en-US"/>
                    </w:rPr>
                    <w:t>Number of webpages (</w:t>
                  </w:r>
                  <w:hyperlink r:id="rId8" w:history="1">
                    <w:r w:rsidRPr="00D34260">
                      <w:rPr>
                        <w:rStyle w:val="Hyperlink"/>
                        <w:rFonts w:ascii="Trebuchet MS" w:hAnsi="Trebuchet MS"/>
                        <w:sz w:val="22"/>
                        <w:szCs w:val="22"/>
                      </w:rPr>
                      <w:t>http://envirobanat.ro/</w:t>
                    </w:r>
                  </w:hyperlink>
                  <w:r w:rsidRPr="00D34260">
                    <w:rPr>
                      <w:rFonts w:ascii="Trebuchet MS" w:hAnsi="Trebuchet M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07" w:type="dxa"/>
                  <w:vAlign w:val="center"/>
                </w:tcPr>
                <w:p w14:paraId="252AB89F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740" w:type="dxa"/>
                  <w:vAlign w:val="center"/>
                </w:tcPr>
                <w:p w14:paraId="72F979E9" w14:textId="77777777" w:rsidR="00D34260" w:rsidRPr="00D34260" w:rsidRDefault="00D34260" w:rsidP="00D34260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</w:pPr>
                  <w:r w:rsidRPr="00D34260">
                    <w:rPr>
                      <w:rFonts w:ascii="Trebuchet MS" w:hAnsi="Trebuchet MS"/>
                      <w:b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</w:tbl>
          <w:p w14:paraId="198D755B" w14:textId="77777777" w:rsidR="009A2867" w:rsidRDefault="009A2867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D34260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1B81088B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BC47C8" w14:textId="1F9FA9C3" w:rsidR="009A2867" w:rsidRPr="009A2867" w:rsidRDefault="009A2867" w:rsidP="009A2867">
            <w:pPr>
              <w:jc w:val="both"/>
              <w:rPr>
                <w:rFonts w:ascii="Trebuchet MS" w:hAnsi="Trebuchet MS"/>
                <w:lang w:val="en-US"/>
              </w:rPr>
            </w:pPr>
            <w:r w:rsidRPr="009A2867">
              <w:rPr>
                <w:rFonts w:ascii="Trebuchet MS" w:hAnsi="Trebuchet MS"/>
                <w:lang w:val="en-US"/>
              </w:rPr>
              <w:t>•</w:t>
            </w:r>
            <w:r w:rsidR="0042185A">
              <w:rPr>
                <w:rFonts w:ascii="Trebuchet MS" w:hAnsi="Trebuchet MS"/>
                <w:lang w:val="en-US"/>
              </w:rPr>
              <w:t xml:space="preserve"> </w:t>
            </w:r>
            <w:r w:rsidRPr="009A2867">
              <w:rPr>
                <w:rFonts w:ascii="Trebuchet MS" w:hAnsi="Trebuchet MS"/>
                <w:lang w:val="en-US"/>
              </w:rPr>
              <w:t xml:space="preserve">Acquisition of high resolution equipment for air and water quality monitoring and necessary software for simulations and creation of pollutants </w:t>
            </w:r>
            <w:proofErr w:type="spellStart"/>
            <w:r w:rsidRPr="009A2867">
              <w:rPr>
                <w:rFonts w:ascii="Trebuchet MS" w:hAnsi="Trebuchet MS"/>
                <w:lang w:val="en-US"/>
              </w:rPr>
              <w:t>iso</w:t>
            </w:r>
            <w:proofErr w:type="spellEnd"/>
            <w:r w:rsidRPr="009A2867">
              <w:rPr>
                <w:rFonts w:ascii="Trebuchet MS" w:hAnsi="Trebuchet MS"/>
                <w:lang w:val="en-US"/>
              </w:rPr>
              <w:t>-concentration maps</w:t>
            </w:r>
          </w:p>
          <w:p w14:paraId="461A64C6" w14:textId="257D53F6" w:rsidR="009A2867" w:rsidRPr="009A2867" w:rsidRDefault="009A2867" w:rsidP="009A2867">
            <w:pPr>
              <w:jc w:val="both"/>
              <w:rPr>
                <w:rFonts w:ascii="Trebuchet MS" w:hAnsi="Trebuchet MS"/>
                <w:lang w:val="en-US"/>
              </w:rPr>
            </w:pPr>
            <w:r w:rsidRPr="009A2867">
              <w:rPr>
                <w:rFonts w:ascii="Trebuchet MS" w:hAnsi="Trebuchet MS"/>
                <w:lang w:val="en-US"/>
              </w:rPr>
              <w:t>•</w:t>
            </w:r>
            <w:r w:rsidR="0042185A">
              <w:rPr>
                <w:rFonts w:ascii="Trebuchet MS" w:hAnsi="Trebuchet MS"/>
                <w:lang w:val="en-US"/>
              </w:rPr>
              <w:t xml:space="preserve"> </w:t>
            </w:r>
            <w:r w:rsidRPr="009A2867">
              <w:rPr>
                <w:rFonts w:ascii="Trebuchet MS" w:hAnsi="Trebuchet MS"/>
                <w:lang w:val="en-US"/>
              </w:rPr>
              <w:t xml:space="preserve">Intensive training of 4 Serbian scientists in use of </w:t>
            </w:r>
            <w:proofErr w:type="spellStart"/>
            <w:r w:rsidRPr="009A2867">
              <w:rPr>
                <w:rFonts w:ascii="Trebuchet MS" w:hAnsi="Trebuchet MS"/>
                <w:lang w:val="en-US"/>
              </w:rPr>
              <w:t>Lagrangian</w:t>
            </w:r>
            <w:proofErr w:type="spellEnd"/>
            <w:r w:rsidRPr="009A2867">
              <w:rPr>
                <w:rFonts w:ascii="Trebuchet MS" w:hAnsi="Trebuchet MS"/>
                <w:lang w:val="en-US"/>
              </w:rPr>
              <w:t xml:space="preserve"> and Gaussian models for air pollutant dispersion</w:t>
            </w:r>
          </w:p>
          <w:p w14:paraId="7D98E4B4" w14:textId="3C5AF2B3" w:rsidR="009A2867" w:rsidRPr="009A2867" w:rsidRDefault="009A2867" w:rsidP="009A2867">
            <w:pPr>
              <w:jc w:val="both"/>
              <w:rPr>
                <w:rFonts w:ascii="Trebuchet MS" w:hAnsi="Trebuchet MS"/>
                <w:lang w:val="en-US"/>
              </w:rPr>
            </w:pPr>
            <w:r w:rsidRPr="009A2867">
              <w:rPr>
                <w:rFonts w:ascii="Trebuchet MS" w:hAnsi="Trebuchet MS"/>
                <w:lang w:val="en-US"/>
              </w:rPr>
              <w:t>•</w:t>
            </w:r>
            <w:r w:rsidR="0042185A">
              <w:rPr>
                <w:rFonts w:ascii="Trebuchet MS" w:hAnsi="Trebuchet MS"/>
                <w:lang w:val="en-US"/>
              </w:rPr>
              <w:t xml:space="preserve"> </w:t>
            </w:r>
            <w:r w:rsidRPr="009A2867">
              <w:rPr>
                <w:rFonts w:ascii="Trebuchet MS" w:hAnsi="Trebuchet MS"/>
                <w:lang w:val="en-US"/>
              </w:rPr>
              <w:t xml:space="preserve">An academic database with all resulted </w:t>
            </w:r>
            <w:proofErr w:type="spellStart"/>
            <w:r w:rsidRPr="009A2867">
              <w:rPr>
                <w:rFonts w:ascii="Trebuchet MS" w:hAnsi="Trebuchet MS"/>
                <w:lang w:val="en-US"/>
              </w:rPr>
              <w:t>iso</w:t>
            </w:r>
            <w:proofErr w:type="spellEnd"/>
            <w:r w:rsidRPr="009A2867">
              <w:rPr>
                <w:rFonts w:ascii="Trebuchet MS" w:hAnsi="Trebuchet MS"/>
                <w:lang w:val="en-US"/>
              </w:rPr>
              <w:t>-concentration maps for Banat region</w:t>
            </w:r>
          </w:p>
          <w:p w14:paraId="6C869E8C" w14:textId="4A9A2D4A" w:rsidR="00AE1596" w:rsidRPr="00A978D2" w:rsidRDefault="009A286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9A2867">
              <w:rPr>
                <w:rFonts w:ascii="Trebuchet MS" w:hAnsi="Trebuchet MS"/>
                <w:lang w:val="en-US"/>
              </w:rPr>
              <w:t>•</w:t>
            </w:r>
            <w:r w:rsidR="0042185A">
              <w:rPr>
                <w:rFonts w:ascii="Trebuchet MS" w:hAnsi="Trebuchet MS"/>
                <w:lang w:val="en-US"/>
              </w:rPr>
              <w:t xml:space="preserve"> </w:t>
            </w:r>
            <w:r w:rsidRPr="009A2867">
              <w:rPr>
                <w:rFonts w:ascii="Trebuchet MS" w:hAnsi="Trebuchet MS"/>
                <w:lang w:val="en-US"/>
              </w:rPr>
              <w:t>Dissemination workshops and book</w:t>
            </w:r>
          </w:p>
        </w:tc>
      </w:tr>
      <w:tr w:rsidR="00AE1596" w:rsidRPr="00D86A2C" w14:paraId="572895D5" w14:textId="77777777" w:rsidTr="00D34260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77C852FA" w14:textId="562E5A71" w:rsidR="00D34260" w:rsidRDefault="00D34260"/>
    <w:p w14:paraId="4B509471" w14:textId="77777777" w:rsidR="00D34260" w:rsidRDefault="00D34260">
      <w:r>
        <w:br w:type="page"/>
      </w:r>
    </w:p>
    <w:p w14:paraId="48288976" w14:textId="77777777" w:rsidR="00812D54" w:rsidRDefault="00812D54"/>
    <w:tbl>
      <w:tblPr>
        <w:tblW w:w="14886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73"/>
      </w:tblGrid>
      <w:tr w:rsidR="00E35E4A" w:rsidRPr="00D86A2C" w14:paraId="52BFF029" w14:textId="77777777" w:rsidTr="00EF39F5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735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EF39F5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EF39F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DEAE68B" w:rsidR="00E35E4A" w:rsidRPr="00833228" w:rsidRDefault="00EF39F5" w:rsidP="00D34260">
            <w:pPr>
              <w:rPr>
                <w:rFonts w:ascii="Trebuchet MS" w:hAnsi="Trebuchet MS"/>
                <w:lang w:val="en-US"/>
              </w:rPr>
            </w:pPr>
            <w:r w:rsidRPr="007243BB">
              <w:rPr>
                <w:rFonts w:ascii="Trebuchet MS" w:hAnsi="Trebuchet MS"/>
              </w:rPr>
              <w:t>“POLITEHNICA” UNIVERSITY OF TIMISOA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79B12F9" w:rsidR="00E35E4A" w:rsidRPr="00833228" w:rsidRDefault="00EF39F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AA66A9A" w:rsidR="00E35E4A" w:rsidRPr="00833228" w:rsidRDefault="00D34260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Timiş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65EC831" w:rsidR="00E35E4A" w:rsidRPr="00833228" w:rsidRDefault="00EF39F5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F39F5">
              <w:rPr>
                <w:rFonts w:ascii="Trebuchet MS" w:hAnsi="Trebuchet MS"/>
                <w:lang w:val="en-US"/>
              </w:rPr>
              <w:t>232.870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16C1" w14:textId="0F1EA448" w:rsidR="00E35E4A" w:rsidRDefault="00EF39F5" w:rsidP="00D3426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imisoara, </w:t>
            </w:r>
            <w:r w:rsidRPr="007243BB">
              <w:rPr>
                <w:rFonts w:ascii="Trebuchet MS" w:hAnsi="Trebuchet MS"/>
              </w:rPr>
              <w:t>P-ta Victoriei nr.2</w:t>
            </w:r>
          </w:p>
          <w:p w14:paraId="284B3481" w14:textId="36FC6DA5" w:rsidR="00EF39F5" w:rsidRPr="00833228" w:rsidRDefault="00EF39F5" w:rsidP="00D3426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7243BB">
              <w:rPr>
                <w:rFonts w:ascii="Trebuchet MS" w:hAnsi="Trebuchet MS"/>
              </w:rPr>
              <w:t>004.0256403000</w:t>
            </w:r>
          </w:p>
        </w:tc>
      </w:tr>
      <w:tr w:rsidR="00E35E4A" w:rsidRPr="00D86A2C" w14:paraId="4038A366" w14:textId="77777777" w:rsidTr="00EF39F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9ADA96D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5C831BE" w:rsidR="00E35E4A" w:rsidRPr="00833228" w:rsidRDefault="00EF39F5" w:rsidP="00D34260">
            <w:pPr>
              <w:rPr>
                <w:rFonts w:ascii="Trebuchet MS" w:hAnsi="Trebuchet MS"/>
                <w:lang w:val="en-US"/>
              </w:rPr>
            </w:pPr>
            <w:r w:rsidRPr="007243BB">
              <w:rPr>
                <w:rFonts w:ascii="Trebuchet MS" w:hAnsi="Trebuchet MS"/>
              </w:rPr>
              <w:t>University of  Novi Sad, Technical Faculty  “Mihajlo Pupin”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C290F4E" w:rsidR="00E35E4A" w:rsidRPr="00833228" w:rsidRDefault="00EF39F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E3CEF8A" w:rsidR="00E35E4A" w:rsidRPr="00833228" w:rsidRDefault="00EF39F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50DEA75" w:rsidR="00E35E4A" w:rsidRPr="00833228" w:rsidRDefault="00EF39F5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F39F5">
              <w:rPr>
                <w:rFonts w:ascii="Trebuchet MS" w:hAnsi="Trebuchet MS"/>
                <w:lang w:val="en-US"/>
              </w:rPr>
              <w:t>229.800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8D55" w14:textId="77777777" w:rsidR="00E35E4A" w:rsidRDefault="00EF39F5" w:rsidP="00D34260">
            <w:pPr>
              <w:rPr>
                <w:rFonts w:ascii="Trebuchet MS" w:hAnsi="Trebuchet MS"/>
                <w:spacing w:val="-2"/>
              </w:rPr>
            </w:pPr>
            <w:r w:rsidRPr="007243BB">
              <w:rPr>
                <w:rFonts w:ascii="Trebuchet MS" w:hAnsi="Trebuchet MS"/>
              </w:rPr>
              <w:t>Zrenjanin</w:t>
            </w:r>
            <w:r>
              <w:rPr>
                <w:rFonts w:ascii="Trebuchet MS" w:hAnsi="Trebuchet MS"/>
              </w:rPr>
              <w:t xml:space="preserve">, </w:t>
            </w:r>
            <w:r w:rsidRPr="007243BB">
              <w:rPr>
                <w:rFonts w:ascii="Trebuchet MS" w:hAnsi="Trebuchet MS"/>
                <w:spacing w:val="-2"/>
              </w:rPr>
              <w:t>b Djure Djakovića St</w:t>
            </w:r>
            <w:r>
              <w:rPr>
                <w:rFonts w:ascii="Trebuchet MS" w:hAnsi="Trebuchet MS"/>
                <w:spacing w:val="-2"/>
              </w:rPr>
              <w:t>.</w:t>
            </w:r>
          </w:p>
          <w:p w14:paraId="7CCF8545" w14:textId="4600A8F1" w:rsidR="00EF39F5" w:rsidRPr="00833228" w:rsidRDefault="00EF39F5" w:rsidP="00D34260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pacing w:val="-2"/>
              </w:rPr>
              <w:t xml:space="preserve">Tel. </w:t>
            </w:r>
            <w:r w:rsidRPr="007243BB">
              <w:rPr>
                <w:rFonts w:ascii="Trebuchet MS" w:hAnsi="Trebuchet MS"/>
              </w:rPr>
              <w:t>+381 23 550-515</w:t>
            </w:r>
          </w:p>
        </w:tc>
      </w:tr>
    </w:tbl>
    <w:p w14:paraId="79C16195" w14:textId="6EB479B3" w:rsidR="00E35E4A" w:rsidRDefault="00E35E4A" w:rsidP="00D86A2C">
      <w:pPr>
        <w:rPr>
          <w:lang w:val="en-US"/>
        </w:rPr>
      </w:pPr>
    </w:p>
    <w:p w14:paraId="18D0033E" w14:textId="4C02A9C0" w:rsidR="004E6AC5" w:rsidRDefault="004E6AC5" w:rsidP="00D86A2C">
      <w:pPr>
        <w:rPr>
          <w:lang w:val="en-US"/>
        </w:rPr>
      </w:pPr>
    </w:p>
    <w:p w14:paraId="36F2BBC6" w14:textId="4A30AA70" w:rsidR="004E6AC5" w:rsidRDefault="004E6AC5" w:rsidP="00D86A2C">
      <w:pPr>
        <w:rPr>
          <w:lang w:val="en-US"/>
        </w:rPr>
      </w:pPr>
    </w:p>
    <w:p w14:paraId="1614E29B" w14:textId="77777777" w:rsidR="004E6AC5" w:rsidRDefault="004E6AC5" w:rsidP="00D86A2C">
      <w:pPr>
        <w:rPr>
          <w:lang w:val="en-US"/>
        </w:rPr>
      </w:pPr>
    </w:p>
    <w:p w14:paraId="7141197E" w14:textId="77777777" w:rsidR="004E6AC5" w:rsidRDefault="004E6AC5" w:rsidP="00D86A2C">
      <w:pPr>
        <w:rPr>
          <w:lang w:val="en-US"/>
        </w:rPr>
      </w:pPr>
    </w:p>
    <w:p w14:paraId="697BDDCC" w14:textId="77777777" w:rsidR="004E6AC5" w:rsidRDefault="004E6AC5" w:rsidP="00D86A2C">
      <w:pPr>
        <w:rPr>
          <w:lang w:val="en-US"/>
        </w:rPr>
      </w:pPr>
    </w:p>
    <w:p w14:paraId="7F192495" w14:textId="290AFF8C" w:rsidR="004E6AC5" w:rsidRPr="00D86A2C" w:rsidRDefault="004E6AC5" w:rsidP="00D86A2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B2582F0" wp14:editId="7DB342D8">
            <wp:simplePos x="0" y="0"/>
            <wp:positionH relativeFrom="margin">
              <wp:posOffset>449580</wp:posOffset>
            </wp:positionH>
            <wp:positionV relativeFrom="paragraph">
              <wp:posOffset>3004820</wp:posOffset>
            </wp:positionV>
            <wp:extent cx="4267200" cy="2122170"/>
            <wp:effectExtent l="171450" t="152400" r="152400" b="163830"/>
            <wp:wrapTight wrapText="bothSides">
              <wp:wrapPolygon edited="0">
                <wp:start x="-579" y="-1551"/>
                <wp:lineTo x="-868" y="-1163"/>
                <wp:lineTo x="-868" y="18226"/>
                <wp:lineTo x="1446" y="23074"/>
                <wp:lineTo x="21793" y="23074"/>
                <wp:lineTo x="21889" y="22686"/>
                <wp:lineTo x="22275" y="20747"/>
                <wp:lineTo x="22275" y="5041"/>
                <wp:lineTo x="21793" y="2133"/>
                <wp:lineTo x="21793" y="1939"/>
                <wp:lineTo x="20250" y="-1551"/>
                <wp:lineTo x="-579" y="-155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25-Envirobanat- experts round t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22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B469BA" wp14:editId="591F2784">
            <wp:simplePos x="0" y="0"/>
            <wp:positionH relativeFrom="margin">
              <wp:posOffset>5631180</wp:posOffset>
            </wp:positionH>
            <wp:positionV relativeFrom="paragraph">
              <wp:posOffset>2913380</wp:posOffset>
            </wp:positionV>
            <wp:extent cx="3209925" cy="2056130"/>
            <wp:effectExtent l="323850" t="323850" r="333375" b="325120"/>
            <wp:wrapTight wrapText="bothSides">
              <wp:wrapPolygon edited="0">
                <wp:start x="2307" y="-3402"/>
                <wp:lineTo x="-1538" y="-3002"/>
                <wp:lineTo x="-1538" y="200"/>
                <wp:lineTo x="-2051" y="200"/>
                <wp:lineTo x="-2179" y="19412"/>
                <wp:lineTo x="-1923" y="22814"/>
                <wp:lineTo x="-256" y="24415"/>
                <wp:lineTo x="-128" y="24815"/>
                <wp:lineTo x="19613" y="24815"/>
                <wp:lineTo x="19741" y="24415"/>
                <wp:lineTo x="22305" y="22614"/>
                <wp:lineTo x="22433" y="22614"/>
                <wp:lineTo x="23587" y="19412"/>
                <wp:lineTo x="23715" y="200"/>
                <wp:lineTo x="21792" y="-2802"/>
                <wp:lineTo x="21664" y="-3402"/>
                <wp:lineTo x="2307" y="-340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25-Envirobanat-  Bega water quality research - student trainin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56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80F75F8" wp14:editId="25FA6C9C">
            <wp:simplePos x="0" y="0"/>
            <wp:positionH relativeFrom="margin">
              <wp:posOffset>392430</wp:posOffset>
            </wp:positionH>
            <wp:positionV relativeFrom="paragraph">
              <wp:posOffset>323850</wp:posOffset>
            </wp:positionV>
            <wp:extent cx="3743325" cy="2396490"/>
            <wp:effectExtent l="304800" t="323850" r="333375" b="327660"/>
            <wp:wrapTight wrapText="bothSides">
              <wp:wrapPolygon edited="0">
                <wp:start x="2198" y="-2919"/>
                <wp:lineTo x="-1099" y="-2576"/>
                <wp:lineTo x="-1099" y="172"/>
                <wp:lineTo x="-1759" y="172"/>
                <wp:lineTo x="-1759" y="22321"/>
                <wp:lineTo x="-220" y="24038"/>
                <wp:lineTo x="-110" y="24382"/>
                <wp:lineTo x="19566" y="24382"/>
                <wp:lineTo x="19676" y="24038"/>
                <wp:lineTo x="22315" y="22149"/>
                <wp:lineTo x="22424" y="22149"/>
                <wp:lineTo x="23194" y="19402"/>
                <wp:lineTo x="23414" y="16655"/>
                <wp:lineTo x="23414" y="172"/>
                <wp:lineTo x="21765" y="-2404"/>
                <wp:lineTo x="21655" y="-2919"/>
                <wp:lineTo x="2198" y="-29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25-Envirobanat-  Bega water quality research - student train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6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AE3F20" wp14:editId="18297923">
            <wp:simplePos x="0" y="0"/>
            <wp:positionH relativeFrom="column">
              <wp:posOffset>4612005</wp:posOffset>
            </wp:positionH>
            <wp:positionV relativeFrom="paragraph">
              <wp:posOffset>183515</wp:posOffset>
            </wp:positionV>
            <wp:extent cx="4933950" cy="2407920"/>
            <wp:effectExtent l="152400" t="171450" r="152400" b="163830"/>
            <wp:wrapTight wrapText="bothSides">
              <wp:wrapPolygon edited="0">
                <wp:start x="-250" y="-1538"/>
                <wp:lineTo x="-667" y="-1196"/>
                <wp:lineTo x="-667" y="18285"/>
                <wp:lineTo x="1501" y="22899"/>
                <wp:lineTo x="21850" y="22899"/>
                <wp:lineTo x="22184" y="20848"/>
                <wp:lineTo x="22184" y="4272"/>
                <wp:lineTo x="21600" y="1709"/>
                <wp:lineTo x="20015" y="-1538"/>
                <wp:lineTo x="-250" y="-153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25-Envirobanat-  spectrophotometry student trainin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07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E6AC5" w:rsidRPr="00D86A2C" w:rsidSect="00E35E4A">
      <w:headerReference w:type="default" r:id="rId13"/>
      <w:footerReference w:type="default" r:id="rId14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0965" w14:textId="77777777" w:rsidR="006577D6" w:rsidRDefault="006577D6">
      <w:r>
        <w:separator/>
      </w:r>
    </w:p>
  </w:endnote>
  <w:endnote w:type="continuationSeparator" w:id="0">
    <w:p w14:paraId="007B2E75" w14:textId="77777777" w:rsidR="006577D6" w:rsidRDefault="006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7023" w14:textId="77777777" w:rsidR="006577D6" w:rsidRDefault="006577D6">
      <w:r>
        <w:separator/>
      </w:r>
    </w:p>
  </w:footnote>
  <w:footnote w:type="continuationSeparator" w:id="0">
    <w:p w14:paraId="346CC989" w14:textId="77777777" w:rsidR="006577D6" w:rsidRDefault="006577D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7D96"/>
    <w:multiLevelType w:val="hybridMultilevel"/>
    <w:tmpl w:val="D6AAEAF4"/>
    <w:lvl w:ilvl="0" w:tplc="F4C24E2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7694A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3BA1"/>
    <w:rsid w:val="002F7EF1"/>
    <w:rsid w:val="003124CE"/>
    <w:rsid w:val="003133A7"/>
    <w:rsid w:val="00313DD9"/>
    <w:rsid w:val="003159E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3337"/>
    <w:rsid w:val="004060DC"/>
    <w:rsid w:val="0041123F"/>
    <w:rsid w:val="00411CD3"/>
    <w:rsid w:val="00417E48"/>
    <w:rsid w:val="0042185A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B488C"/>
    <w:rsid w:val="004D1B10"/>
    <w:rsid w:val="004D3C57"/>
    <w:rsid w:val="004E4716"/>
    <w:rsid w:val="004E6AC5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577D6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1498D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4B70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2867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6063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03A8E"/>
    <w:rsid w:val="00D04D52"/>
    <w:rsid w:val="00D202CA"/>
    <w:rsid w:val="00D20DD4"/>
    <w:rsid w:val="00D34260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EF39F5"/>
    <w:rsid w:val="00EF5BFC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34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banat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6.jpeg"/><Relationship Id="rId7" Type="http://schemas.openxmlformats.org/officeDocument/2006/relationships/image" Target="media/image8.png"/><Relationship Id="rId2" Type="http://schemas.openxmlformats.org/officeDocument/2006/relationships/image" Target="media/image20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7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5035-CE35-46A1-BDEE-D3D8FFC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1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hai-Catalin, Radu</cp:lastModifiedBy>
  <cp:revision>16</cp:revision>
  <cp:lastPrinted>2014-07-04T11:56:00Z</cp:lastPrinted>
  <dcterms:created xsi:type="dcterms:W3CDTF">2019-02-26T14:16:00Z</dcterms:created>
  <dcterms:modified xsi:type="dcterms:W3CDTF">2019-07-05T09:19:00Z</dcterms:modified>
</cp:coreProperties>
</file>